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296884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9688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F52AB" w:rsidRPr="00296884">
        <w:rPr>
          <w:rFonts w:ascii="Times New Roman" w:hAnsi="Times New Roman"/>
          <w:b/>
          <w:sz w:val="24"/>
          <w:szCs w:val="24"/>
        </w:rPr>
        <w:t>15</w:t>
      </w:r>
      <w:r w:rsidRPr="00296884">
        <w:rPr>
          <w:rFonts w:ascii="Times New Roman" w:hAnsi="Times New Roman"/>
          <w:b/>
          <w:sz w:val="24"/>
          <w:szCs w:val="24"/>
        </w:rPr>
        <w:t>-</w:t>
      </w:r>
      <w:r w:rsidR="00D365F6" w:rsidRPr="00296884">
        <w:rPr>
          <w:rFonts w:ascii="Times New Roman" w:hAnsi="Times New Roman"/>
          <w:b/>
          <w:sz w:val="24"/>
          <w:szCs w:val="24"/>
        </w:rPr>
        <w:t>ЭС-СП-</w:t>
      </w:r>
      <w:r w:rsidR="006D157B" w:rsidRPr="00296884">
        <w:rPr>
          <w:rFonts w:ascii="Times New Roman" w:hAnsi="Times New Roman"/>
          <w:b/>
          <w:sz w:val="24"/>
          <w:szCs w:val="24"/>
        </w:rPr>
        <w:t>21</w:t>
      </w:r>
      <w:r w:rsidR="00C6244F" w:rsidRPr="00296884">
        <w:rPr>
          <w:rFonts w:ascii="Times New Roman" w:hAnsi="Times New Roman"/>
          <w:b/>
          <w:sz w:val="24"/>
          <w:szCs w:val="24"/>
        </w:rPr>
        <w:t xml:space="preserve"> </w:t>
      </w:r>
    </w:p>
    <w:p w:rsidR="00C6244F" w:rsidRPr="0029688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96884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C6244F" w:rsidRPr="0029688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96884">
        <w:rPr>
          <w:rFonts w:ascii="Times New Roman" w:hAnsi="Times New Roman"/>
          <w:b/>
          <w:sz w:val="24"/>
          <w:szCs w:val="24"/>
        </w:rPr>
        <w:t xml:space="preserve">Союза проектировщиков </w:t>
      </w:r>
      <w:r w:rsidRPr="00296884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C6244F" w:rsidRPr="0029688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96884">
        <w:rPr>
          <w:rFonts w:ascii="Times New Roman" w:hAnsi="Times New Roman"/>
          <w:b/>
          <w:bCs/>
          <w:sz w:val="24"/>
          <w:szCs w:val="24"/>
        </w:rPr>
        <w:t>(далее – Союз)</w:t>
      </w:r>
    </w:p>
    <w:p w:rsidR="00C6244F" w:rsidRPr="00296884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296884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 w:rsidRPr="00296884">
        <w:rPr>
          <w:rFonts w:ascii="Times New Roman" w:hAnsi="Times New Roman"/>
          <w:bCs/>
          <w:sz w:val="24"/>
          <w:szCs w:val="24"/>
        </w:rPr>
        <w:t>«</w:t>
      </w:r>
      <w:r w:rsidR="00296884" w:rsidRPr="00296884">
        <w:rPr>
          <w:rFonts w:ascii="Times New Roman" w:hAnsi="Times New Roman"/>
          <w:bCs/>
          <w:sz w:val="24"/>
          <w:szCs w:val="24"/>
        </w:rPr>
        <w:t>13</w:t>
      </w:r>
      <w:r w:rsidRPr="00296884">
        <w:rPr>
          <w:rFonts w:ascii="Times New Roman" w:hAnsi="Times New Roman"/>
          <w:bCs/>
          <w:sz w:val="24"/>
          <w:szCs w:val="24"/>
        </w:rPr>
        <w:t>»</w:t>
      </w:r>
      <w:r w:rsidR="00211154" w:rsidRPr="00296884">
        <w:rPr>
          <w:rFonts w:ascii="Times New Roman" w:hAnsi="Times New Roman"/>
          <w:bCs/>
          <w:sz w:val="24"/>
          <w:szCs w:val="24"/>
        </w:rPr>
        <w:t xml:space="preserve"> </w:t>
      </w:r>
      <w:r w:rsidR="00FA3ECD" w:rsidRPr="00296884">
        <w:rPr>
          <w:rFonts w:ascii="Times New Roman" w:hAnsi="Times New Roman"/>
          <w:bCs/>
          <w:sz w:val="24"/>
          <w:szCs w:val="24"/>
        </w:rPr>
        <w:t>октября</w:t>
      </w:r>
      <w:r w:rsidR="004712A9" w:rsidRPr="00296884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296884">
        <w:rPr>
          <w:rFonts w:ascii="Times New Roman" w:hAnsi="Times New Roman"/>
          <w:bCs/>
          <w:sz w:val="24"/>
          <w:szCs w:val="24"/>
        </w:rPr>
        <w:t>20</w:t>
      </w:r>
      <w:r w:rsidR="00FA3ECD" w:rsidRPr="00296884">
        <w:rPr>
          <w:rFonts w:ascii="Times New Roman" w:hAnsi="Times New Roman"/>
          <w:bCs/>
          <w:sz w:val="24"/>
          <w:szCs w:val="24"/>
        </w:rPr>
        <w:t>21</w:t>
      </w:r>
      <w:r w:rsidRPr="00296884">
        <w:rPr>
          <w:rFonts w:ascii="Times New Roman" w:hAnsi="Times New Roman"/>
          <w:bCs/>
          <w:sz w:val="24"/>
          <w:szCs w:val="24"/>
        </w:rPr>
        <w:t xml:space="preserve"> г.</w:t>
      </w:r>
      <w:r w:rsidRPr="00296884">
        <w:rPr>
          <w:rFonts w:ascii="Times New Roman" w:hAnsi="Times New Roman"/>
          <w:bCs/>
          <w:sz w:val="24"/>
          <w:szCs w:val="24"/>
        </w:rPr>
        <w:tab/>
      </w:r>
    </w:p>
    <w:p w:rsidR="00C6244F" w:rsidRPr="00296884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296884">
        <w:rPr>
          <w:rFonts w:ascii="Times New Roman" w:hAnsi="Times New Roman"/>
          <w:bCs/>
          <w:sz w:val="24"/>
          <w:szCs w:val="24"/>
        </w:rPr>
        <w:t>Начало заседания: 1</w:t>
      </w:r>
      <w:r w:rsidR="008F7F3D" w:rsidRPr="00296884">
        <w:rPr>
          <w:rFonts w:ascii="Times New Roman" w:hAnsi="Times New Roman"/>
          <w:bCs/>
          <w:sz w:val="24"/>
          <w:szCs w:val="24"/>
        </w:rPr>
        <w:t>4</w:t>
      </w:r>
      <w:r w:rsidRPr="00296884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296884" w:rsidRDefault="00C6244F" w:rsidP="00C6244F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5E2CB9" w:rsidRPr="00296884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296884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6D157B" w:rsidRPr="00296884" w:rsidRDefault="006D157B" w:rsidP="006D157B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9688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6D157B" w:rsidRPr="00296884" w:rsidRDefault="006D157B" w:rsidP="006D157B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96884">
        <w:rPr>
          <w:rFonts w:ascii="Times New Roman" w:hAnsi="Times New Roman"/>
          <w:sz w:val="24"/>
          <w:szCs w:val="24"/>
        </w:rPr>
        <w:t>Лаппо Василий Иванович;</w:t>
      </w:r>
    </w:p>
    <w:p w:rsidR="006D157B" w:rsidRPr="00296884" w:rsidRDefault="006D157B" w:rsidP="006D157B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96884">
        <w:rPr>
          <w:rFonts w:ascii="Times New Roman" w:hAnsi="Times New Roman"/>
          <w:sz w:val="24"/>
          <w:szCs w:val="24"/>
        </w:rPr>
        <w:t>Сускина Ольга Сергеевна;</w:t>
      </w:r>
    </w:p>
    <w:p w:rsidR="006D157B" w:rsidRPr="00296884" w:rsidRDefault="006D157B" w:rsidP="006D157B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96884">
        <w:rPr>
          <w:rFonts w:ascii="Times New Roman" w:hAnsi="Times New Roman"/>
          <w:sz w:val="24"/>
          <w:szCs w:val="24"/>
        </w:rPr>
        <w:t>Ширшов Игорь Валерьевич;</w:t>
      </w:r>
    </w:p>
    <w:p w:rsidR="006D157B" w:rsidRPr="00296884" w:rsidRDefault="006D157B" w:rsidP="006D157B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96884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6D157B" w:rsidRPr="00296884" w:rsidRDefault="006D157B" w:rsidP="006D157B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96884"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Pr="00296884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296884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296884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296884" w:rsidRPr="00296884">
        <w:rPr>
          <w:rFonts w:ascii="Times New Roman" w:hAnsi="Times New Roman"/>
          <w:b/>
          <w:snapToGrid w:val="0"/>
          <w:sz w:val="24"/>
          <w:szCs w:val="24"/>
        </w:rPr>
        <w:t>5</w:t>
      </w:r>
      <w:r w:rsidR="0037374B" w:rsidRPr="00296884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296884" w:rsidRPr="00296884">
        <w:rPr>
          <w:rFonts w:ascii="Times New Roman" w:hAnsi="Times New Roman"/>
          <w:b/>
          <w:snapToGrid w:val="0"/>
          <w:sz w:val="24"/>
          <w:szCs w:val="24"/>
        </w:rPr>
        <w:t>пят</w:t>
      </w:r>
      <w:r w:rsidR="003C34A8" w:rsidRPr="00296884">
        <w:rPr>
          <w:rFonts w:ascii="Times New Roman" w:hAnsi="Times New Roman"/>
          <w:b/>
          <w:snapToGrid w:val="0"/>
          <w:sz w:val="24"/>
          <w:szCs w:val="24"/>
        </w:rPr>
        <w:t>ь</w:t>
      </w:r>
      <w:r w:rsidRPr="00296884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E14550" w:rsidRPr="00296884" w:rsidRDefault="00E14550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6D157B" w:rsidRPr="00296884" w:rsidRDefault="006D157B" w:rsidP="006D157B">
      <w:pPr>
        <w:pStyle w:val="aa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688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6D157B" w:rsidRPr="00296884" w:rsidRDefault="006D157B" w:rsidP="006D157B">
      <w:pPr>
        <w:numPr>
          <w:ilvl w:val="0"/>
          <w:numId w:val="8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96884">
        <w:rPr>
          <w:rFonts w:ascii="Times New Roman" w:hAnsi="Times New Roman"/>
          <w:sz w:val="24"/>
          <w:szCs w:val="24"/>
        </w:rPr>
        <w:t>Лаппо Василий Иванович;</w:t>
      </w:r>
    </w:p>
    <w:p w:rsidR="006D157B" w:rsidRPr="00296884" w:rsidRDefault="006D157B" w:rsidP="006D157B">
      <w:pPr>
        <w:numPr>
          <w:ilvl w:val="0"/>
          <w:numId w:val="8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96884">
        <w:rPr>
          <w:rFonts w:ascii="Times New Roman" w:hAnsi="Times New Roman"/>
          <w:sz w:val="24"/>
          <w:szCs w:val="24"/>
        </w:rPr>
        <w:t>Сускина Ольга Сергеевна;</w:t>
      </w:r>
    </w:p>
    <w:p w:rsidR="006D157B" w:rsidRPr="00296884" w:rsidRDefault="006D157B" w:rsidP="006D157B">
      <w:pPr>
        <w:numPr>
          <w:ilvl w:val="0"/>
          <w:numId w:val="8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96884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6D157B" w:rsidRPr="00296884" w:rsidRDefault="006D157B" w:rsidP="006D157B">
      <w:pPr>
        <w:numPr>
          <w:ilvl w:val="0"/>
          <w:numId w:val="8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96884">
        <w:rPr>
          <w:rFonts w:ascii="Times New Roman" w:hAnsi="Times New Roman"/>
          <w:sz w:val="24"/>
          <w:szCs w:val="24"/>
        </w:rPr>
        <w:t>Сек Евгений Кояевич;</w:t>
      </w:r>
    </w:p>
    <w:p w:rsidR="00C6244F" w:rsidRPr="00296884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296884" w:rsidRDefault="00C6244F" w:rsidP="00FA3ECD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96884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296884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296884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296884" w:rsidRDefault="00C6244F" w:rsidP="00FA3ECD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Pr="00296884" w:rsidRDefault="00C6244F" w:rsidP="0029688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96884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296884" w:rsidRDefault="00051915" w:rsidP="0029688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F0D88" w:rsidRPr="00296884" w:rsidRDefault="006F0D88" w:rsidP="00296884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96884">
        <w:rPr>
          <w:rFonts w:ascii="Times New Roman" w:hAnsi="Times New Roman"/>
          <w:snapToGrid w:val="0"/>
          <w:sz w:val="24"/>
          <w:szCs w:val="24"/>
        </w:rPr>
        <w:t>1. Утверждение даты</w:t>
      </w:r>
      <w:r w:rsidR="00EC6B13" w:rsidRPr="00296884">
        <w:rPr>
          <w:rFonts w:ascii="Times New Roman" w:hAnsi="Times New Roman"/>
          <w:snapToGrid w:val="0"/>
          <w:sz w:val="24"/>
          <w:szCs w:val="24"/>
        </w:rPr>
        <w:t xml:space="preserve"> и формы</w:t>
      </w:r>
      <w:r w:rsidRPr="00296884">
        <w:rPr>
          <w:rFonts w:ascii="Times New Roman" w:hAnsi="Times New Roman"/>
          <w:snapToGrid w:val="0"/>
          <w:sz w:val="24"/>
          <w:szCs w:val="24"/>
        </w:rPr>
        <w:t xml:space="preserve"> проведения </w:t>
      </w:r>
      <w:r w:rsidR="009F52AB" w:rsidRPr="00296884">
        <w:rPr>
          <w:rFonts w:ascii="Times New Roman" w:hAnsi="Times New Roman"/>
          <w:snapToGrid w:val="0"/>
          <w:sz w:val="24"/>
          <w:szCs w:val="24"/>
        </w:rPr>
        <w:t xml:space="preserve">Внеочередного </w:t>
      </w:r>
      <w:r w:rsidR="001053FD" w:rsidRPr="00296884">
        <w:rPr>
          <w:rFonts w:ascii="Times New Roman" w:hAnsi="Times New Roman"/>
          <w:snapToGrid w:val="0"/>
          <w:sz w:val="24"/>
          <w:szCs w:val="24"/>
        </w:rPr>
        <w:t xml:space="preserve">Общего собрания членов </w:t>
      </w:r>
      <w:r w:rsidRPr="00296884">
        <w:rPr>
          <w:rFonts w:ascii="Times New Roman" w:hAnsi="Times New Roman"/>
          <w:snapToGrid w:val="0"/>
          <w:sz w:val="24"/>
          <w:szCs w:val="24"/>
        </w:rPr>
        <w:t>Союза;</w:t>
      </w:r>
    </w:p>
    <w:p w:rsidR="006F0D88" w:rsidRPr="00296884" w:rsidRDefault="006F0D88" w:rsidP="00296884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96884">
        <w:rPr>
          <w:rFonts w:ascii="Times New Roman" w:hAnsi="Times New Roman"/>
          <w:snapToGrid w:val="0"/>
          <w:sz w:val="24"/>
          <w:szCs w:val="24"/>
        </w:rPr>
        <w:t xml:space="preserve">2. Утверждение повестки дня </w:t>
      </w:r>
      <w:r w:rsidR="009F52AB" w:rsidRPr="00296884">
        <w:rPr>
          <w:rFonts w:ascii="Times New Roman" w:hAnsi="Times New Roman"/>
          <w:snapToGrid w:val="0"/>
          <w:sz w:val="24"/>
          <w:szCs w:val="24"/>
        </w:rPr>
        <w:t>Внеочередного</w:t>
      </w:r>
      <w:r w:rsidR="00D425C9" w:rsidRPr="0029688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F52AB" w:rsidRPr="00296884">
        <w:rPr>
          <w:rFonts w:ascii="Times New Roman" w:hAnsi="Times New Roman"/>
          <w:snapToGrid w:val="0"/>
          <w:sz w:val="24"/>
          <w:szCs w:val="24"/>
        </w:rPr>
        <w:t>Общего собрания членов</w:t>
      </w:r>
      <w:r w:rsidRPr="00296884">
        <w:rPr>
          <w:rFonts w:ascii="Times New Roman" w:hAnsi="Times New Roman"/>
          <w:snapToGrid w:val="0"/>
          <w:sz w:val="24"/>
          <w:szCs w:val="24"/>
        </w:rPr>
        <w:t xml:space="preserve"> Союза.</w:t>
      </w:r>
    </w:p>
    <w:p w:rsidR="009D03E1" w:rsidRPr="00296884" w:rsidRDefault="009D03E1" w:rsidP="00296884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F4F87" w:rsidRPr="00296884" w:rsidRDefault="000F4F87" w:rsidP="00296884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296884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Pr="00296884" w:rsidRDefault="000F4F87" w:rsidP="00296884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296884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296884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296884" w:rsidRDefault="00296884" w:rsidP="00296884">
      <w:pPr>
        <w:spacing w:after="0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6D2A12" w:rsidRPr="00296884" w:rsidRDefault="000F4F87" w:rsidP="00296884">
      <w:pPr>
        <w:spacing w:after="0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296884"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D157B" w:rsidRPr="00296884" w:rsidRDefault="006D157B" w:rsidP="002968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96884">
        <w:rPr>
          <w:rFonts w:ascii="Times New Roman" w:hAnsi="Times New Roman"/>
          <w:sz w:val="24"/>
          <w:szCs w:val="24"/>
        </w:rPr>
        <w:t>Председателя заседания Экспертного совета Союза - президента Заир-Бека Андрея Измаиловича, который предложил избрать секретарем заседания - исполнительного директора Юденкову Инессу Юрьевну.</w:t>
      </w:r>
    </w:p>
    <w:p w:rsidR="00296884" w:rsidRPr="00296884" w:rsidRDefault="00296884" w:rsidP="0029688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96884" w:rsidRDefault="00296884" w:rsidP="0029688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4F87" w:rsidRPr="00296884" w:rsidRDefault="000F4F87" w:rsidP="0029688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96884">
        <w:rPr>
          <w:rFonts w:ascii="Times New Roman" w:hAnsi="Times New Roman"/>
          <w:b/>
          <w:i/>
          <w:sz w:val="24"/>
          <w:szCs w:val="24"/>
        </w:rPr>
        <w:lastRenderedPageBreak/>
        <w:t>Решили</w:t>
      </w:r>
    </w:p>
    <w:p w:rsidR="006D157B" w:rsidRPr="00296884" w:rsidRDefault="006D157B" w:rsidP="002968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96884"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полнительного директора Юденкову Инессу Юрьевну.</w:t>
      </w:r>
    </w:p>
    <w:p w:rsidR="00296884" w:rsidRDefault="00296884" w:rsidP="0029688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D157B" w:rsidRPr="00296884" w:rsidRDefault="006D157B" w:rsidP="0029688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96884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D157B" w:rsidRPr="00296884" w:rsidRDefault="006D157B" w:rsidP="002968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6884">
        <w:rPr>
          <w:rFonts w:ascii="Times New Roman" w:hAnsi="Times New Roman"/>
          <w:sz w:val="24"/>
          <w:szCs w:val="24"/>
        </w:rPr>
        <w:t xml:space="preserve">ЗА – </w:t>
      </w:r>
      <w:r w:rsidR="00296884" w:rsidRPr="00296884">
        <w:rPr>
          <w:rFonts w:ascii="Times New Roman" w:hAnsi="Times New Roman"/>
          <w:sz w:val="24"/>
          <w:szCs w:val="24"/>
        </w:rPr>
        <w:t xml:space="preserve">5 </w:t>
      </w:r>
      <w:r w:rsidRPr="00296884">
        <w:rPr>
          <w:rFonts w:ascii="Times New Roman" w:hAnsi="Times New Roman"/>
          <w:sz w:val="24"/>
          <w:szCs w:val="24"/>
        </w:rPr>
        <w:t>чел., ПРОТИВ – 0 чел., ВОЗДЕРЖАЛИСЬ 0 - чел.</w:t>
      </w:r>
    </w:p>
    <w:p w:rsidR="00296884" w:rsidRDefault="00296884" w:rsidP="002968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157B" w:rsidRPr="00296884" w:rsidRDefault="006D157B" w:rsidP="002968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6884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296884" w:rsidRDefault="00051915" w:rsidP="002968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4F87" w:rsidRPr="00296884" w:rsidRDefault="00624E9E" w:rsidP="00296884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296884"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296884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 w:rsidRPr="0029688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D425C9" w:rsidRPr="0029688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Утверждение даты </w:t>
      </w:r>
      <w:r w:rsidR="00F836A1" w:rsidRPr="0029688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и формы </w:t>
      </w:r>
      <w:r w:rsidR="00D425C9" w:rsidRPr="0029688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проведения </w:t>
      </w:r>
      <w:r w:rsidR="009F52AB" w:rsidRPr="00296884">
        <w:rPr>
          <w:rFonts w:ascii="Times New Roman" w:hAnsi="Times New Roman"/>
          <w:b/>
          <w:snapToGrid w:val="0"/>
          <w:sz w:val="24"/>
          <w:szCs w:val="24"/>
          <w:u w:val="single"/>
        </w:rPr>
        <w:t>В</w:t>
      </w:r>
      <w:r w:rsidR="00AA6738" w:rsidRPr="00296884">
        <w:rPr>
          <w:rFonts w:ascii="Times New Roman" w:hAnsi="Times New Roman"/>
          <w:b/>
          <w:snapToGrid w:val="0"/>
          <w:sz w:val="24"/>
          <w:szCs w:val="24"/>
          <w:u w:val="single"/>
        </w:rPr>
        <w:t>н</w:t>
      </w:r>
      <w:r w:rsidR="009F52AB" w:rsidRPr="00296884">
        <w:rPr>
          <w:rFonts w:ascii="Times New Roman" w:hAnsi="Times New Roman"/>
          <w:b/>
          <w:snapToGrid w:val="0"/>
          <w:sz w:val="24"/>
          <w:szCs w:val="24"/>
          <w:u w:val="single"/>
        </w:rPr>
        <w:t>ео</w:t>
      </w:r>
      <w:r w:rsidR="00AA6738" w:rsidRPr="0029688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чередного </w:t>
      </w:r>
      <w:r w:rsidR="00D425C9" w:rsidRPr="00296884">
        <w:rPr>
          <w:rFonts w:ascii="Times New Roman" w:hAnsi="Times New Roman"/>
          <w:b/>
          <w:snapToGrid w:val="0"/>
          <w:sz w:val="24"/>
          <w:szCs w:val="24"/>
          <w:u w:val="single"/>
        </w:rPr>
        <w:t>Общего собрания членов Союза.</w:t>
      </w:r>
    </w:p>
    <w:p w:rsidR="00296884" w:rsidRDefault="00296884" w:rsidP="00296884">
      <w:pPr>
        <w:spacing w:after="0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425C9" w:rsidRPr="00296884" w:rsidRDefault="00D425C9" w:rsidP="00296884">
      <w:pPr>
        <w:spacing w:after="0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296884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D425C9" w:rsidRPr="00296884" w:rsidRDefault="00D425C9" w:rsidP="00296884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96884"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Юденкову Инессу Юрьевну, которая предложила </w:t>
      </w:r>
      <w:r w:rsidR="00FA3ECD" w:rsidRPr="00296884">
        <w:rPr>
          <w:rFonts w:ascii="Times New Roman" w:hAnsi="Times New Roman"/>
          <w:snapToGrid w:val="0"/>
          <w:sz w:val="24"/>
          <w:szCs w:val="24"/>
        </w:rPr>
        <w:t>в целях подтверждения соответствия Коллегиального органа управления Союза требованиям части 2 статьи 17 Федерального закона № 315-ФЗ «О саморегулируемых организациях» (далее</w:t>
      </w:r>
      <w:r w:rsidR="0029688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A3ECD" w:rsidRPr="00296884">
        <w:rPr>
          <w:rFonts w:ascii="Times New Roman" w:hAnsi="Times New Roman"/>
          <w:snapToGrid w:val="0"/>
          <w:sz w:val="24"/>
          <w:szCs w:val="24"/>
        </w:rPr>
        <w:t xml:space="preserve">- закон №315-ФЗ) </w:t>
      </w:r>
      <w:r w:rsidR="006D2A12" w:rsidRPr="00296884">
        <w:rPr>
          <w:rFonts w:ascii="Times New Roman" w:hAnsi="Times New Roman"/>
          <w:snapToGrid w:val="0"/>
          <w:sz w:val="24"/>
          <w:szCs w:val="24"/>
        </w:rPr>
        <w:t>н</w:t>
      </w:r>
      <w:r w:rsidRPr="00296884">
        <w:rPr>
          <w:rFonts w:ascii="Times New Roman" w:hAnsi="Times New Roman"/>
          <w:snapToGrid w:val="0"/>
          <w:sz w:val="24"/>
          <w:szCs w:val="24"/>
        </w:rPr>
        <w:t xml:space="preserve">азначить дату проведения </w:t>
      </w:r>
      <w:r w:rsidR="003B3789" w:rsidRPr="00296884">
        <w:rPr>
          <w:rFonts w:ascii="Times New Roman" w:hAnsi="Times New Roman"/>
          <w:snapToGrid w:val="0"/>
          <w:sz w:val="24"/>
          <w:szCs w:val="24"/>
        </w:rPr>
        <w:t>Внеочередного</w:t>
      </w:r>
      <w:r w:rsidR="00F836A1" w:rsidRPr="0029688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96884">
        <w:rPr>
          <w:rFonts w:ascii="Times New Roman" w:hAnsi="Times New Roman"/>
          <w:snapToGrid w:val="0"/>
          <w:sz w:val="24"/>
          <w:szCs w:val="24"/>
        </w:rPr>
        <w:t>Об</w:t>
      </w:r>
      <w:r w:rsidR="00F836A1" w:rsidRPr="00296884">
        <w:rPr>
          <w:rFonts w:ascii="Times New Roman" w:hAnsi="Times New Roman"/>
          <w:snapToGrid w:val="0"/>
          <w:sz w:val="24"/>
          <w:szCs w:val="24"/>
        </w:rPr>
        <w:t xml:space="preserve">щего собрания членов Союза на </w:t>
      </w:r>
      <w:r w:rsidR="00296884" w:rsidRPr="00296884">
        <w:rPr>
          <w:rFonts w:ascii="Times New Roman" w:hAnsi="Times New Roman"/>
          <w:snapToGrid w:val="0"/>
          <w:sz w:val="24"/>
          <w:szCs w:val="24"/>
        </w:rPr>
        <w:t>28</w:t>
      </w:r>
      <w:r w:rsidR="006D2A12" w:rsidRPr="00296884">
        <w:rPr>
          <w:rFonts w:ascii="Times New Roman" w:hAnsi="Times New Roman"/>
          <w:snapToGrid w:val="0"/>
          <w:sz w:val="24"/>
          <w:szCs w:val="24"/>
        </w:rPr>
        <w:t xml:space="preserve"> октября</w:t>
      </w:r>
      <w:r w:rsidRPr="00296884">
        <w:rPr>
          <w:rFonts w:ascii="Times New Roman" w:hAnsi="Times New Roman"/>
          <w:snapToGrid w:val="0"/>
          <w:sz w:val="24"/>
          <w:szCs w:val="24"/>
        </w:rPr>
        <w:t xml:space="preserve"> 20</w:t>
      </w:r>
      <w:r w:rsidR="003B3789" w:rsidRPr="00296884">
        <w:rPr>
          <w:rFonts w:ascii="Times New Roman" w:hAnsi="Times New Roman"/>
          <w:snapToGrid w:val="0"/>
          <w:sz w:val="24"/>
          <w:szCs w:val="24"/>
        </w:rPr>
        <w:t>21</w:t>
      </w:r>
      <w:r w:rsidRPr="00296884">
        <w:rPr>
          <w:rFonts w:ascii="Times New Roman" w:hAnsi="Times New Roman"/>
          <w:snapToGrid w:val="0"/>
          <w:sz w:val="24"/>
          <w:szCs w:val="24"/>
        </w:rPr>
        <w:t xml:space="preserve"> года </w:t>
      </w:r>
      <w:r w:rsidR="00F836A1" w:rsidRPr="00296884">
        <w:rPr>
          <w:rFonts w:ascii="Times New Roman" w:hAnsi="Times New Roman"/>
          <w:snapToGrid w:val="0"/>
          <w:sz w:val="24"/>
          <w:szCs w:val="24"/>
        </w:rPr>
        <w:t xml:space="preserve">в 11:00 </w:t>
      </w:r>
      <w:r w:rsidRPr="00296884">
        <w:rPr>
          <w:rFonts w:ascii="Times New Roman" w:hAnsi="Times New Roman"/>
          <w:snapToGrid w:val="0"/>
          <w:sz w:val="24"/>
          <w:szCs w:val="24"/>
        </w:rPr>
        <w:t xml:space="preserve">в </w:t>
      </w:r>
      <w:r w:rsidR="00F836A1" w:rsidRPr="00296884">
        <w:rPr>
          <w:rFonts w:ascii="Times New Roman" w:hAnsi="Times New Roman"/>
          <w:snapToGrid w:val="0"/>
          <w:sz w:val="24"/>
          <w:szCs w:val="24"/>
        </w:rPr>
        <w:t xml:space="preserve">форме </w:t>
      </w:r>
      <w:r w:rsidR="00296884" w:rsidRPr="00296884">
        <w:rPr>
          <w:rFonts w:ascii="Times New Roman" w:hAnsi="Times New Roman"/>
          <w:snapToGrid w:val="0"/>
          <w:sz w:val="24"/>
          <w:szCs w:val="24"/>
        </w:rPr>
        <w:t>очно-</w:t>
      </w:r>
      <w:r w:rsidR="00F836A1" w:rsidRPr="00296884">
        <w:rPr>
          <w:rFonts w:ascii="Times New Roman" w:hAnsi="Times New Roman"/>
          <w:snapToGrid w:val="0"/>
          <w:sz w:val="24"/>
          <w:szCs w:val="24"/>
        </w:rPr>
        <w:t>заочного голосования</w:t>
      </w:r>
      <w:r w:rsidR="00E6377D" w:rsidRPr="00296884">
        <w:rPr>
          <w:rFonts w:ascii="Times New Roman" w:hAnsi="Times New Roman"/>
          <w:snapToGrid w:val="0"/>
          <w:sz w:val="24"/>
          <w:szCs w:val="24"/>
        </w:rPr>
        <w:t xml:space="preserve"> по бюллетеням.</w:t>
      </w:r>
    </w:p>
    <w:p w:rsidR="00296884" w:rsidRDefault="00296884" w:rsidP="0029688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A3ECD" w:rsidRPr="00296884" w:rsidRDefault="00296884" w:rsidP="0029688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</w:t>
      </w:r>
    </w:p>
    <w:p w:rsidR="00D425C9" w:rsidRPr="00296884" w:rsidRDefault="00FA3ECD" w:rsidP="00296884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96884">
        <w:rPr>
          <w:rFonts w:ascii="Times New Roman" w:hAnsi="Times New Roman"/>
          <w:snapToGrid w:val="0"/>
          <w:sz w:val="24"/>
          <w:szCs w:val="24"/>
        </w:rPr>
        <w:t xml:space="preserve">Назначить дату проведения Внеочередного </w:t>
      </w:r>
      <w:r w:rsidR="006D2A12" w:rsidRPr="00296884">
        <w:rPr>
          <w:rFonts w:ascii="Times New Roman" w:hAnsi="Times New Roman"/>
          <w:snapToGrid w:val="0"/>
          <w:sz w:val="24"/>
          <w:szCs w:val="24"/>
        </w:rPr>
        <w:t xml:space="preserve">Общего собрания членов Союза на </w:t>
      </w:r>
      <w:r w:rsidR="00296884" w:rsidRPr="00296884">
        <w:rPr>
          <w:rFonts w:ascii="Times New Roman" w:hAnsi="Times New Roman"/>
          <w:snapToGrid w:val="0"/>
          <w:sz w:val="24"/>
          <w:szCs w:val="24"/>
        </w:rPr>
        <w:t xml:space="preserve">28 </w:t>
      </w:r>
      <w:r w:rsidR="006D2A12" w:rsidRPr="00296884">
        <w:rPr>
          <w:rFonts w:ascii="Times New Roman" w:hAnsi="Times New Roman"/>
          <w:snapToGrid w:val="0"/>
          <w:sz w:val="24"/>
          <w:szCs w:val="24"/>
        </w:rPr>
        <w:t>октября</w:t>
      </w:r>
      <w:r w:rsidRPr="00296884">
        <w:rPr>
          <w:rFonts w:ascii="Times New Roman" w:hAnsi="Times New Roman"/>
          <w:snapToGrid w:val="0"/>
          <w:sz w:val="24"/>
          <w:szCs w:val="24"/>
        </w:rPr>
        <w:t xml:space="preserve"> 2021 года в 11:00 в форме </w:t>
      </w:r>
      <w:r w:rsidR="00296884" w:rsidRPr="00296884">
        <w:rPr>
          <w:rFonts w:ascii="Times New Roman" w:hAnsi="Times New Roman"/>
          <w:snapToGrid w:val="0"/>
          <w:sz w:val="24"/>
          <w:szCs w:val="24"/>
        </w:rPr>
        <w:t>очно-</w:t>
      </w:r>
      <w:r w:rsidRPr="00296884">
        <w:rPr>
          <w:rFonts w:ascii="Times New Roman" w:hAnsi="Times New Roman"/>
          <w:snapToGrid w:val="0"/>
          <w:sz w:val="24"/>
          <w:szCs w:val="24"/>
        </w:rPr>
        <w:t>заочного голосования по бюллетеням.</w:t>
      </w:r>
    </w:p>
    <w:p w:rsidR="00296884" w:rsidRDefault="00296884" w:rsidP="0029688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425C9" w:rsidRPr="00296884" w:rsidRDefault="00D425C9" w:rsidP="0029688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96884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D425C9" w:rsidRPr="00296884" w:rsidRDefault="00D425C9" w:rsidP="002968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6884">
        <w:rPr>
          <w:rFonts w:ascii="Times New Roman" w:hAnsi="Times New Roman"/>
          <w:sz w:val="24"/>
          <w:szCs w:val="24"/>
        </w:rPr>
        <w:t xml:space="preserve">ЗА – </w:t>
      </w:r>
      <w:r w:rsidR="00296884" w:rsidRPr="00296884">
        <w:rPr>
          <w:rFonts w:ascii="Times New Roman" w:hAnsi="Times New Roman"/>
          <w:sz w:val="24"/>
          <w:szCs w:val="24"/>
        </w:rPr>
        <w:t>5</w:t>
      </w:r>
      <w:r w:rsidRPr="00296884"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296884" w:rsidRDefault="00296884" w:rsidP="00296884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F52AB" w:rsidRPr="00296884" w:rsidRDefault="00D425C9" w:rsidP="00296884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96884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6D2A12" w:rsidRPr="00296884" w:rsidRDefault="006D2A12" w:rsidP="00296884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425C9" w:rsidRPr="00296884" w:rsidRDefault="00D425C9" w:rsidP="0029688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6884">
        <w:rPr>
          <w:rFonts w:ascii="Times New Roman" w:hAnsi="Times New Roman"/>
          <w:b/>
          <w:sz w:val="24"/>
          <w:szCs w:val="24"/>
          <w:u w:val="single"/>
        </w:rPr>
        <w:t xml:space="preserve">3. Утверждение повестки дня </w:t>
      </w:r>
      <w:r w:rsidR="009F52AB" w:rsidRPr="00296884">
        <w:rPr>
          <w:rFonts w:ascii="Times New Roman" w:hAnsi="Times New Roman"/>
          <w:b/>
          <w:snapToGrid w:val="0"/>
          <w:sz w:val="24"/>
          <w:szCs w:val="24"/>
          <w:u w:val="single"/>
        </w:rPr>
        <w:t>В</w:t>
      </w:r>
      <w:r w:rsidR="00296884" w:rsidRPr="00296884">
        <w:rPr>
          <w:rFonts w:ascii="Times New Roman" w:hAnsi="Times New Roman"/>
          <w:b/>
          <w:snapToGrid w:val="0"/>
          <w:sz w:val="24"/>
          <w:szCs w:val="24"/>
          <w:u w:val="single"/>
        </w:rPr>
        <w:t>неочередного</w:t>
      </w:r>
      <w:r w:rsidRPr="00296884">
        <w:rPr>
          <w:rFonts w:ascii="Times New Roman" w:hAnsi="Times New Roman"/>
          <w:b/>
          <w:sz w:val="24"/>
          <w:szCs w:val="24"/>
          <w:u w:val="single"/>
        </w:rPr>
        <w:t xml:space="preserve"> Общего собрания членов Союза:</w:t>
      </w:r>
    </w:p>
    <w:p w:rsidR="00296884" w:rsidRDefault="00296884" w:rsidP="0029688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425C9" w:rsidRPr="00296884" w:rsidRDefault="00D425C9" w:rsidP="0029688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96884">
        <w:rPr>
          <w:rFonts w:ascii="Times New Roman" w:hAnsi="Times New Roman"/>
          <w:b/>
          <w:i/>
          <w:sz w:val="24"/>
          <w:szCs w:val="24"/>
        </w:rPr>
        <w:t xml:space="preserve">Слушали </w:t>
      </w:r>
    </w:p>
    <w:p w:rsidR="00D425C9" w:rsidRPr="00296884" w:rsidRDefault="00D425C9" w:rsidP="002968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96884">
        <w:rPr>
          <w:rFonts w:ascii="Times New Roman" w:hAnsi="Times New Roman"/>
          <w:sz w:val="24"/>
          <w:szCs w:val="24"/>
        </w:rPr>
        <w:t xml:space="preserve">Исполнительного директора Юденкову Инессу Юрьевну, которая предложила утвердить повестку </w:t>
      </w:r>
      <w:r w:rsidRPr="00296884">
        <w:rPr>
          <w:rFonts w:ascii="Times New Roman" w:hAnsi="Times New Roman"/>
          <w:snapToGrid w:val="0"/>
          <w:sz w:val="24"/>
          <w:szCs w:val="24"/>
        </w:rPr>
        <w:t xml:space="preserve">дня </w:t>
      </w:r>
      <w:r w:rsidR="006D2A12" w:rsidRPr="00296884">
        <w:rPr>
          <w:rFonts w:ascii="Times New Roman" w:hAnsi="Times New Roman"/>
          <w:snapToGrid w:val="0"/>
          <w:sz w:val="24"/>
          <w:szCs w:val="24"/>
        </w:rPr>
        <w:t>Внеочередного</w:t>
      </w:r>
      <w:r w:rsidR="006D157B" w:rsidRPr="00296884">
        <w:rPr>
          <w:rFonts w:ascii="Times New Roman" w:hAnsi="Times New Roman"/>
          <w:snapToGrid w:val="0"/>
          <w:sz w:val="24"/>
          <w:szCs w:val="24"/>
        </w:rPr>
        <w:t xml:space="preserve"> Общего собрания членов</w:t>
      </w:r>
      <w:r w:rsidRPr="00296884">
        <w:rPr>
          <w:rFonts w:ascii="Times New Roman" w:hAnsi="Times New Roman"/>
          <w:snapToGrid w:val="0"/>
          <w:sz w:val="24"/>
          <w:szCs w:val="24"/>
        </w:rPr>
        <w:t xml:space="preserve"> Союза:</w:t>
      </w:r>
    </w:p>
    <w:p w:rsidR="00D425C9" w:rsidRPr="00296884" w:rsidRDefault="008115A3" w:rsidP="00296884">
      <w:pPr>
        <w:pStyle w:val="aa"/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Внесение изменений в состав</w:t>
      </w:r>
      <w:r w:rsidR="002C0EAB" w:rsidRPr="00296884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членов Экспертного совета Союза.</w:t>
      </w:r>
    </w:p>
    <w:p w:rsidR="00296884" w:rsidRDefault="00296884" w:rsidP="00296884">
      <w:pPr>
        <w:spacing w:after="0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6D2A12" w:rsidRPr="00296884" w:rsidRDefault="00296884" w:rsidP="00296884">
      <w:pPr>
        <w:spacing w:after="0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Решили</w:t>
      </w:r>
    </w:p>
    <w:p w:rsidR="00D425C9" w:rsidRPr="00296884" w:rsidRDefault="00D425C9" w:rsidP="00296884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296884">
        <w:rPr>
          <w:rFonts w:ascii="Times New Roman" w:hAnsi="Times New Roman"/>
          <w:sz w:val="24"/>
          <w:szCs w:val="24"/>
        </w:rPr>
        <w:t xml:space="preserve"> Утвердить повестку </w:t>
      </w:r>
      <w:r w:rsidRPr="00296884">
        <w:rPr>
          <w:rFonts w:ascii="Times New Roman" w:hAnsi="Times New Roman"/>
          <w:snapToGrid w:val="0"/>
          <w:sz w:val="24"/>
          <w:szCs w:val="24"/>
        </w:rPr>
        <w:t xml:space="preserve">дня </w:t>
      </w:r>
      <w:r w:rsidR="006D157B" w:rsidRPr="00296884">
        <w:rPr>
          <w:rFonts w:ascii="Times New Roman" w:hAnsi="Times New Roman"/>
          <w:snapToGrid w:val="0"/>
          <w:sz w:val="24"/>
          <w:szCs w:val="24"/>
        </w:rPr>
        <w:t>годового Общего собрания членов</w:t>
      </w:r>
      <w:r w:rsidRPr="00296884">
        <w:rPr>
          <w:rFonts w:ascii="Times New Roman" w:hAnsi="Times New Roman"/>
          <w:snapToGrid w:val="0"/>
          <w:sz w:val="24"/>
          <w:szCs w:val="24"/>
        </w:rPr>
        <w:t xml:space="preserve"> Союза:</w:t>
      </w:r>
    </w:p>
    <w:p w:rsidR="006D2A12" w:rsidRPr="00296884" w:rsidRDefault="002C0EAB" w:rsidP="00296884">
      <w:pPr>
        <w:pStyle w:val="aa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napToGrid w:val="0"/>
          <w:sz w:val="24"/>
          <w:szCs w:val="24"/>
        </w:rPr>
      </w:pPr>
      <w:r w:rsidRPr="0029688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115A3">
        <w:rPr>
          <w:rFonts w:ascii="Times New Roman" w:hAnsi="Times New Roman"/>
          <w:snapToGrid w:val="0"/>
          <w:sz w:val="24"/>
          <w:szCs w:val="24"/>
        </w:rPr>
        <w:t>Внесение изменений в состав</w:t>
      </w:r>
      <w:r w:rsidR="008072F5">
        <w:rPr>
          <w:rFonts w:ascii="Times New Roman" w:hAnsi="Times New Roman"/>
          <w:snapToGrid w:val="0"/>
          <w:sz w:val="24"/>
          <w:szCs w:val="24"/>
        </w:rPr>
        <w:t xml:space="preserve"> </w:t>
      </w:r>
      <w:bookmarkStart w:id="0" w:name="_GoBack"/>
      <w:bookmarkEnd w:id="0"/>
      <w:r w:rsidR="008115A3">
        <w:rPr>
          <w:rFonts w:ascii="Times New Roman" w:hAnsi="Times New Roman"/>
          <w:snapToGrid w:val="0"/>
          <w:sz w:val="24"/>
          <w:szCs w:val="24"/>
        </w:rPr>
        <w:t>Экспертного совета Союза.</w:t>
      </w:r>
    </w:p>
    <w:p w:rsidR="00296884" w:rsidRDefault="00296884" w:rsidP="00296884">
      <w:pPr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425C9" w:rsidRPr="00296884" w:rsidRDefault="00D425C9" w:rsidP="00296884">
      <w:pPr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96884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D425C9" w:rsidRPr="00296884" w:rsidRDefault="00D425C9" w:rsidP="002968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6884">
        <w:rPr>
          <w:rFonts w:ascii="Times New Roman" w:hAnsi="Times New Roman"/>
          <w:sz w:val="24"/>
          <w:szCs w:val="24"/>
        </w:rPr>
        <w:t xml:space="preserve">ЗА – </w:t>
      </w:r>
      <w:r w:rsidR="00296884">
        <w:rPr>
          <w:rFonts w:ascii="Times New Roman" w:hAnsi="Times New Roman"/>
          <w:sz w:val="24"/>
          <w:szCs w:val="24"/>
        </w:rPr>
        <w:t>5</w:t>
      </w:r>
      <w:r w:rsidRPr="00296884">
        <w:rPr>
          <w:rFonts w:ascii="Times New Roman" w:hAnsi="Times New Roman"/>
          <w:sz w:val="24"/>
          <w:szCs w:val="24"/>
        </w:rPr>
        <w:t xml:space="preserve"> чел., ПРОТИВ – 0 </w:t>
      </w:r>
      <w:r w:rsidR="002C0EAB" w:rsidRPr="00296884">
        <w:rPr>
          <w:rFonts w:ascii="Times New Roman" w:hAnsi="Times New Roman"/>
          <w:sz w:val="24"/>
          <w:szCs w:val="24"/>
        </w:rPr>
        <w:t>чел., ВОЗДЕРЖАЛИСЬ 0</w:t>
      </w:r>
      <w:r w:rsidRPr="00296884">
        <w:rPr>
          <w:rFonts w:ascii="Times New Roman" w:hAnsi="Times New Roman"/>
          <w:sz w:val="24"/>
          <w:szCs w:val="24"/>
        </w:rPr>
        <w:t xml:space="preserve"> - чел.</w:t>
      </w:r>
    </w:p>
    <w:p w:rsidR="00296884" w:rsidRDefault="00296884" w:rsidP="00296884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84DC6" w:rsidRPr="00296884" w:rsidRDefault="00D425C9" w:rsidP="00296884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296884">
        <w:rPr>
          <w:rFonts w:ascii="Times New Roman" w:hAnsi="Times New Roman"/>
          <w:snapToGrid w:val="0"/>
          <w:sz w:val="24"/>
          <w:szCs w:val="24"/>
        </w:rPr>
        <w:t xml:space="preserve">Решение принято </w:t>
      </w:r>
      <w:r w:rsidR="002C0EAB" w:rsidRPr="00296884">
        <w:rPr>
          <w:rFonts w:ascii="Times New Roman" w:hAnsi="Times New Roman"/>
          <w:snapToGrid w:val="0"/>
          <w:sz w:val="24"/>
          <w:szCs w:val="24"/>
        </w:rPr>
        <w:t>единогласно</w:t>
      </w:r>
      <w:r w:rsidRPr="00296884">
        <w:rPr>
          <w:rFonts w:ascii="Times New Roman" w:hAnsi="Times New Roman"/>
          <w:snapToGrid w:val="0"/>
          <w:sz w:val="24"/>
          <w:szCs w:val="24"/>
        </w:rPr>
        <w:t>.</w:t>
      </w:r>
    </w:p>
    <w:p w:rsidR="00C6244F" w:rsidRDefault="00C6244F" w:rsidP="00FA3E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96884" w:rsidRPr="00296884" w:rsidRDefault="00296884" w:rsidP="00FA3E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B3789" w:rsidRPr="00296884" w:rsidRDefault="003B3789" w:rsidP="00FA3E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96884"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 w:rsidRPr="00296884">
        <w:rPr>
          <w:rFonts w:ascii="Times New Roman" w:hAnsi="Times New Roman"/>
          <w:b/>
          <w:sz w:val="24"/>
          <w:szCs w:val="24"/>
        </w:rPr>
        <w:tab/>
        <w:t xml:space="preserve">          _______________________</w:t>
      </w:r>
      <w:r w:rsidRPr="00296884">
        <w:rPr>
          <w:rFonts w:ascii="Times New Roman" w:hAnsi="Times New Roman"/>
          <w:b/>
          <w:sz w:val="24"/>
          <w:szCs w:val="24"/>
        </w:rPr>
        <w:tab/>
      </w:r>
      <w:r w:rsidRPr="00296884">
        <w:rPr>
          <w:rFonts w:ascii="Times New Roman" w:hAnsi="Times New Roman"/>
          <w:b/>
          <w:sz w:val="24"/>
          <w:szCs w:val="24"/>
        </w:rPr>
        <w:tab/>
        <w:t xml:space="preserve"> А.И. Заир-Бек </w:t>
      </w:r>
    </w:p>
    <w:p w:rsidR="003B3789" w:rsidRPr="00296884" w:rsidRDefault="003B3789" w:rsidP="00FA3E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B3789" w:rsidRPr="00296884" w:rsidRDefault="003B3789" w:rsidP="00FA3EC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296884" w:rsidRDefault="003B3789" w:rsidP="00296884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4"/>
          <w:szCs w:val="24"/>
        </w:rPr>
      </w:pPr>
      <w:r w:rsidRPr="00296884">
        <w:rPr>
          <w:rFonts w:ascii="Times New Roman" w:hAnsi="Times New Roman"/>
          <w:b/>
          <w:sz w:val="24"/>
          <w:szCs w:val="24"/>
        </w:rPr>
        <w:t>Секретарь                                     ________________________</w:t>
      </w:r>
      <w:r w:rsidRPr="00296884">
        <w:rPr>
          <w:rFonts w:ascii="Times New Roman" w:hAnsi="Times New Roman"/>
          <w:b/>
          <w:sz w:val="24"/>
          <w:szCs w:val="24"/>
        </w:rPr>
        <w:tab/>
        <w:t xml:space="preserve">   И.Ю.  Юденкова</w:t>
      </w:r>
    </w:p>
    <w:sectPr w:rsidR="001175AE" w:rsidRPr="0029688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BB3" w:rsidRDefault="00B83BB3">
      <w:pPr>
        <w:spacing w:after="0" w:line="240" w:lineRule="auto"/>
      </w:pPr>
      <w:r>
        <w:separator/>
      </w:r>
    </w:p>
  </w:endnote>
  <w:endnote w:type="continuationSeparator" w:id="0">
    <w:p w:rsidR="00B83BB3" w:rsidRDefault="00B8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700BA2" w:rsidRDefault="00700B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2F5">
          <w:rPr>
            <w:noProof/>
          </w:rPr>
          <w:t>1</w:t>
        </w:r>
        <w:r>
          <w:fldChar w:fldCharType="end"/>
        </w:r>
      </w:p>
    </w:sdtContent>
  </w:sdt>
  <w:p w:rsidR="00700BA2" w:rsidRPr="006F5EF4" w:rsidRDefault="00700BA2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BB3" w:rsidRDefault="00B83BB3">
      <w:pPr>
        <w:spacing w:after="0" w:line="240" w:lineRule="auto"/>
      </w:pPr>
      <w:r>
        <w:separator/>
      </w:r>
    </w:p>
  </w:footnote>
  <w:footnote w:type="continuationSeparator" w:id="0">
    <w:p w:rsidR="00B83BB3" w:rsidRDefault="00B8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BA2" w:rsidRDefault="00700BA2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41F2"/>
    <w:multiLevelType w:val="hybridMultilevel"/>
    <w:tmpl w:val="3720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F17298"/>
    <w:multiLevelType w:val="hybridMultilevel"/>
    <w:tmpl w:val="A370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7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344F8"/>
    <w:multiLevelType w:val="hybridMultilevel"/>
    <w:tmpl w:val="1962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E02EE"/>
    <w:multiLevelType w:val="hybridMultilevel"/>
    <w:tmpl w:val="A3C2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BB"/>
    <w:rsid w:val="00002C45"/>
    <w:rsid w:val="00051915"/>
    <w:rsid w:val="000555BD"/>
    <w:rsid w:val="00057FBD"/>
    <w:rsid w:val="000B0B96"/>
    <w:rsid w:val="000D1D26"/>
    <w:rsid w:val="000F4F87"/>
    <w:rsid w:val="001032D1"/>
    <w:rsid w:val="00103F85"/>
    <w:rsid w:val="001053FD"/>
    <w:rsid w:val="001175AE"/>
    <w:rsid w:val="001D0C8F"/>
    <w:rsid w:val="00211154"/>
    <w:rsid w:val="00256F21"/>
    <w:rsid w:val="00274AA4"/>
    <w:rsid w:val="00296884"/>
    <w:rsid w:val="002C0EAB"/>
    <w:rsid w:val="002E67D7"/>
    <w:rsid w:val="003047B6"/>
    <w:rsid w:val="00326825"/>
    <w:rsid w:val="0037374B"/>
    <w:rsid w:val="003B3789"/>
    <w:rsid w:val="003C34A8"/>
    <w:rsid w:val="00432E54"/>
    <w:rsid w:val="00437060"/>
    <w:rsid w:val="0044486B"/>
    <w:rsid w:val="004712A9"/>
    <w:rsid w:val="004A1E1F"/>
    <w:rsid w:val="004C04E8"/>
    <w:rsid w:val="004E210C"/>
    <w:rsid w:val="004F1DB9"/>
    <w:rsid w:val="005C0EBB"/>
    <w:rsid w:val="005C19A8"/>
    <w:rsid w:val="005E24CF"/>
    <w:rsid w:val="005E2CB9"/>
    <w:rsid w:val="00615CD5"/>
    <w:rsid w:val="00624E9E"/>
    <w:rsid w:val="00641870"/>
    <w:rsid w:val="0066697A"/>
    <w:rsid w:val="006965B6"/>
    <w:rsid w:val="006B68CD"/>
    <w:rsid w:val="006D157B"/>
    <w:rsid w:val="006D2A12"/>
    <w:rsid w:val="006F0D88"/>
    <w:rsid w:val="00700BA2"/>
    <w:rsid w:val="007039E5"/>
    <w:rsid w:val="0070492E"/>
    <w:rsid w:val="00730FF6"/>
    <w:rsid w:val="00784DC6"/>
    <w:rsid w:val="007B33B8"/>
    <w:rsid w:val="007E2B7C"/>
    <w:rsid w:val="007F03ED"/>
    <w:rsid w:val="00802E68"/>
    <w:rsid w:val="008072F5"/>
    <w:rsid w:val="008115A3"/>
    <w:rsid w:val="0083592C"/>
    <w:rsid w:val="00884B68"/>
    <w:rsid w:val="008F2D50"/>
    <w:rsid w:val="008F7F3D"/>
    <w:rsid w:val="00933FE5"/>
    <w:rsid w:val="00935AD6"/>
    <w:rsid w:val="009716B1"/>
    <w:rsid w:val="009B48BB"/>
    <w:rsid w:val="009D03E1"/>
    <w:rsid w:val="009F4D0D"/>
    <w:rsid w:val="009F52AB"/>
    <w:rsid w:val="00A54475"/>
    <w:rsid w:val="00A6349D"/>
    <w:rsid w:val="00AA6738"/>
    <w:rsid w:val="00AE3325"/>
    <w:rsid w:val="00B36552"/>
    <w:rsid w:val="00B46791"/>
    <w:rsid w:val="00B47BB1"/>
    <w:rsid w:val="00B83BB3"/>
    <w:rsid w:val="00B8574A"/>
    <w:rsid w:val="00C06EB6"/>
    <w:rsid w:val="00C6244F"/>
    <w:rsid w:val="00CA6995"/>
    <w:rsid w:val="00CE6C5C"/>
    <w:rsid w:val="00D365F6"/>
    <w:rsid w:val="00D425C9"/>
    <w:rsid w:val="00D4792F"/>
    <w:rsid w:val="00D623BB"/>
    <w:rsid w:val="00D87C9A"/>
    <w:rsid w:val="00DB2335"/>
    <w:rsid w:val="00DB43AD"/>
    <w:rsid w:val="00E14550"/>
    <w:rsid w:val="00E459E7"/>
    <w:rsid w:val="00E6377D"/>
    <w:rsid w:val="00EC166B"/>
    <w:rsid w:val="00EC6B13"/>
    <w:rsid w:val="00F1461C"/>
    <w:rsid w:val="00F41BE2"/>
    <w:rsid w:val="00F836A1"/>
    <w:rsid w:val="00FA3ECD"/>
    <w:rsid w:val="00FD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A8303-3A4C-4A29-B048-26F9CE28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D557-6E45-4636-9307-C0F01C0B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4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Марина Душина</cp:lastModifiedBy>
  <cp:revision>73</cp:revision>
  <cp:lastPrinted>2021-10-13T12:55:00Z</cp:lastPrinted>
  <dcterms:created xsi:type="dcterms:W3CDTF">2019-01-31T12:17:00Z</dcterms:created>
  <dcterms:modified xsi:type="dcterms:W3CDTF">2021-10-13T12:55:00Z</dcterms:modified>
</cp:coreProperties>
</file>